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069292" w14:textId="2A54F2AB" w:rsidR="007B1854" w:rsidRDefault="00051777" w:rsidP="00051777">
      <w:pPr>
        <w:jc w:val="center"/>
        <w:rPr>
          <w:sz w:val="36"/>
          <w:szCs w:val="36"/>
        </w:rPr>
      </w:pPr>
      <w:r>
        <w:rPr>
          <w:sz w:val="36"/>
          <w:szCs w:val="36"/>
        </w:rPr>
        <w:t>WQVN Take Home Test</w:t>
      </w:r>
    </w:p>
    <w:p w14:paraId="2E7DD18D" w14:textId="1281D2AA" w:rsidR="00051777" w:rsidRPr="00051777" w:rsidRDefault="00051777" w:rsidP="00051777">
      <w:pPr>
        <w:jc w:val="center"/>
        <w:rPr>
          <w:sz w:val="28"/>
          <w:szCs w:val="28"/>
        </w:rPr>
      </w:pPr>
      <w:r w:rsidRPr="00051777">
        <w:rPr>
          <w:sz w:val="28"/>
          <w:szCs w:val="28"/>
        </w:rPr>
        <w:t>By Cuong Nguyen</w:t>
      </w:r>
    </w:p>
    <w:sdt>
      <w:sdtPr>
        <w:id w:val="-40307377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kern w:val="2"/>
          <w:sz w:val="22"/>
          <w:szCs w:val="22"/>
          <w14:ligatures w14:val="standardContextual"/>
        </w:rPr>
      </w:sdtEndPr>
      <w:sdtContent>
        <w:p w14:paraId="21D999BA" w14:textId="7CBFEF0E" w:rsidR="00051777" w:rsidRDefault="00051777">
          <w:pPr>
            <w:pStyle w:val="TOCHeading"/>
          </w:pPr>
          <w:r>
            <w:t>Contents</w:t>
          </w:r>
        </w:p>
        <w:p w14:paraId="7D83DCC8" w14:textId="481519B0" w:rsidR="00484E95" w:rsidRDefault="00051777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6310371" w:history="1">
            <w:r w:rsidR="00484E95" w:rsidRPr="00BA17BC">
              <w:rPr>
                <w:rStyle w:val="Hyperlink"/>
                <w:noProof/>
              </w:rPr>
              <w:t>Problem breakdown</w:t>
            </w:r>
            <w:r w:rsidR="00484E95">
              <w:rPr>
                <w:noProof/>
                <w:webHidden/>
              </w:rPr>
              <w:tab/>
            </w:r>
            <w:r w:rsidR="00484E95">
              <w:rPr>
                <w:noProof/>
                <w:webHidden/>
              </w:rPr>
              <w:fldChar w:fldCharType="begin"/>
            </w:r>
            <w:r w:rsidR="00484E95">
              <w:rPr>
                <w:noProof/>
                <w:webHidden/>
              </w:rPr>
              <w:instrText xml:space="preserve"> PAGEREF _Toc156310371 \h </w:instrText>
            </w:r>
            <w:r w:rsidR="00484E95">
              <w:rPr>
                <w:noProof/>
                <w:webHidden/>
              </w:rPr>
            </w:r>
            <w:r w:rsidR="00484E95">
              <w:rPr>
                <w:noProof/>
                <w:webHidden/>
              </w:rPr>
              <w:fldChar w:fldCharType="separate"/>
            </w:r>
            <w:r w:rsidR="00484E95">
              <w:rPr>
                <w:noProof/>
                <w:webHidden/>
              </w:rPr>
              <w:t>2</w:t>
            </w:r>
            <w:r w:rsidR="00484E95">
              <w:rPr>
                <w:noProof/>
                <w:webHidden/>
              </w:rPr>
              <w:fldChar w:fldCharType="end"/>
            </w:r>
          </w:hyperlink>
        </w:p>
        <w:p w14:paraId="46B9DF8A" w14:textId="73B09822" w:rsidR="00484E95" w:rsidRDefault="00484E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10372" w:history="1">
            <w:r w:rsidRPr="00BA17BC">
              <w:rPr>
                <w:rStyle w:val="Hyperlink"/>
                <w:noProof/>
              </w:rPr>
              <w:t>Architecture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0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186C6" w14:textId="3D762218" w:rsidR="00484E95" w:rsidRDefault="00484E9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56310373" w:history="1">
            <w:r w:rsidRPr="00BA17BC">
              <w:rPr>
                <w:rStyle w:val="Hyperlink"/>
                <w:noProof/>
              </w:rPr>
              <w:t>File Stru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6310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EB2C8B" w14:textId="125C4B60" w:rsidR="00051777" w:rsidRDefault="00051777">
          <w:r>
            <w:rPr>
              <w:b/>
              <w:bCs/>
              <w:noProof/>
            </w:rPr>
            <w:fldChar w:fldCharType="end"/>
          </w:r>
        </w:p>
      </w:sdtContent>
    </w:sdt>
    <w:p w14:paraId="51688740" w14:textId="77777777" w:rsidR="00051777" w:rsidRDefault="00051777" w:rsidP="00051777">
      <w:pPr>
        <w:rPr>
          <w:sz w:val="28"/>
          <w:szCs w:val="28"/>
        </w:rPr>
      </w:pPr>
    </w:p>
    <w:p w14:paraId="5ABA694B" w14:textId="77777777" w:rsidR="00051777" w:rsidRDefault="0005177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C482385" w14:textId="469EF218" w:rsidR="00051777" w:rsidRDefault="00051777" w:rsidP="00051777">
      <w:pPr>
        <w:pStyle w:val="Heading1"/>
      </w:pPr>
      <w:bookmarkStart w:id="0" w:name="_Toc156310371"/>
      <w:r>
        <w:lastRenderedPageBreak/>
        <w:t>Problem breakdown</w:t>
      </w:r>
      <w:bookmarkEnd w:id="0"/>
    </w:p>
    <w:p w14:paraId="528D2BF4" w14:textId="541C9E98" w:rsidR="00051777" w:rsidRDefault="00051777" w:rsidP="00051777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t first glance, there are 2 tasks to the assignment: Create a ML model and build a web application that satisfies </w:t>
      </w:r>
      <w:r w:rsidR="008F5876">
        <w:rPr>
          <w:sz w:val="28"/>
          <w:szCs w:val="28"/>
        </w:rPr>
        <w:t>given requirements.</w:t>
      </w:r>
    </w:p>
    <w:p w14:paraId="5CB3D6E6" w14:textId="68FD1FDB" w:rsidR="008F5876" w:rsidRDefault="008F5876" w:rsidP="008F5876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ML task: Not the focus, just need something minimal.</w:t>
      </w:r>
    </w:p>
    <w:p w14:paraId="5BCF4A42" w14:textId="21BE974D" w:rsidR="00683859" w:rsidRDefault="00683859" w:rsidP="0068385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Install pip and </w:t>
      </w:r>
      <w:proofErr w:type="spellStart"/>
      <w:proofErr w:type="gramStart"/>
      <w:r>
        <w:rPr>
          <w:sz w:val="28"/>
          <w:szCs w:val="28"/>
        </w:rPr>
        <w:t>PyTorch</w:t>
      </w:r>
      <w:proofErr w:type="spellEnd"/>
      <w:proofErr w:type="gramEnd"/>
    </w:p>
    <w:p w14:paraId="3177131C" w14:textId="52DCD2EB" w:rsidR="00683859" w:rsidRPr="00683859" w:rsidRDefault="00683859" w:rsidP="00683859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Understand the MNIST challenge</w:t>
      </w:r>
      <w:r w:rsidR="0016339D">
        <w:rPr>
          <w:sz w:val="28"/>
          <w:szCs w:val="28"/>
        </w:rPr>
        <w:t>.</w:t>
      </w:r>
    </w:p>
    <w:p w14:paraId="544FE129" w14:textId="40A28385" w:rsidR="008F5876" w:rsidRPr="0016339D" w:rsidRDefault="008F5876" w:rsidP="008F5876">
      <w:pPr>
        <w:pStyle w:val="ListParagraph"/>
        <w:numPr>
          <w:ilvl w:val="0"/>
          <w:numId w:val="4"/>
        </w:numPr>
        <w:rPr>
          <w:sz w:val="28"/>
          <w:szCs w:val="28"/>
          <w:highlight w:val="yellow"/>
        </w:rPr>
      </w:pPr>
      <w:r w:rsidRPr="0016339D">
        <w:rPr>
          <w:sz w:val="28"/>
          <w:szCs w:val="28"/>
          <w:highlight w:val="yellow"/>
        </w:rPr>
        <w:t>I decid</w:t>
      </w:r>
      <w:r w:rsidR="00A055E3" w:rsidRPr="0016339D">
        <w:rPr>
          <w:sz w:val="28"/>
          <w:szCs w:val="28"/>
          <w:highlight w:val="yellow"/>
        </w:rPr>
        <w:t>e</w:t>
      </w:r>
      <w:r w:rsidRPr="0016339D">
        <w:rPr>
          <w:sz w:val="28"/>
          <w:szCs w:val="28"/>
          <w:highlight w:val="yellow"/>
        </w:rPr>
        <w:t xml:space="preserve"> to refer to this guide: </w:t>
      </w:r>
      <w:hyperlink r:id="rId6" w:history="1">
        <w:r w:rsidR="00683859" w:rsidRPr="0016339D">
          <w:rPr>
            <w:rStyle w:val="Hyperlink"/>
            <w:highlight w:val="yellow"/>
          </w:rPr>
          <w:t xml:space="preserve">Mastering MNIST Classification with </w:t>
        </w:r>
        <w:proofErr w:type="spellStart"/>
        <w:r w:rsidR="00683859" w:rsidRPr="0016339D">
          <w:rPr>
            <w:rStyle w:val="Hyperlink"/>
            <w:highlight w:val="yellow"/>
          </w:rPr>
          <w:t>PyTorch</w:t>
        </w:r>
        <w:proofErr w:type="spellEnd"/>
        <w:r w:rsidR="00683859" w:rsidRPr="0016339D">
          <w:rPr>
            <w:rStyle w:val="Hyperlink"/>
            <w:highlight w:val="yellow"/>
          </w:rPr>
          <w:t>: A Step-by-Step Tutorial | by Bragadeesh Sundararajan | Dec, 2023 | Medium</w:t>
        </w:r>
      </w:hyperlink>
    </w:p>
    <w:p w14:paraId="38476910" w14:textId="3779B335" w:rsidR="00683859" w:rsidRDefault="00683859" w:rsidP="00683859">
      <w:pPr>
        <w:pStyle w:val="ListParagraph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Build a UI: The bulk of the work</w:t>
      </w:r>
      <w:r w:rsidR="0016339D">
        <w:rPr>
          <w:sz w:val="28"/>
          <w:szCs w:val="28"/>
        </w:rPr>
        <w:t>.</w:t>
      </w:r>
    </w:p>
    <w:p w14:paraId="6CCC02C9" w14:textId="2D191CFC" w:rsidR="00A055E3" w:rsidRDefault="00683859" w:rsidP="00A055E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Define some hyper parameters for users to tun</w:t>
      </w:r>
      <w:r w:rsidR="00A055E3">
        <w:rPr>
          <w:sz w:val="28"/>
          <w:szCs w:val="28"/>
        </w:rPr>
        <w:t xml:space="preserve">e </w:t>
      </w:r>
      <w:r w:rsidR="00A055E3" w:rsidRPr="00A055E3">
        <w:rPr>
          <w:sz w:val="28"/>
          <w:szCs w:val="28"/>
        </w:rPr>
        <w:sym w:font="Wingdings" w:char="F0E0"/>
      </w:r>
      <w:r w:rsidR="00A055E3">
        <w:rPr>
          <w:sz w:val="28"/>
          <w:szCs w:val="28"/>
        </w:rPr>
        <w:t xml:space="preserve"> </w:t>
      </w:r>
      <w:r w:rsidR="00A055E3" w:rsidRPr="0016339D">
        <w:rPr>
          <w:sz w:val="28"/>
          <w:szCs w:val="28"/>
          <w:highlight w:val="yellow"/>
        </w:rPr>
        <w:t>I will be using 3 parameters: learning rate, batch size, and epochs</w:t>
      </w:r>
      <w:r w:rsidR="0016339D" w:rsidRPr="0016339D">
        <w:rPr>
          <w:sz w:val="28"/>
          <w:szCs w:val="28"/>
          <w:highlight w:val="yellow"/>
        </w:rPr>
        <w:t>.</w:t>
      </w:r>
    </w:p>
    <w:p w14:paraId="04284347" w14:textId="2E9534D8" w:rsidR="00A055E3" w:rsidRDefault="00A055E3" w:rsidP="00A055E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Allow users to run several jobs with different hyper-parameters with a simple click </w:t>
      </w:r>
      <w:r w:rsidRPr="00A055E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A055E3">
        <w:rPr>
          <w:sz w:val="28"/>
          <w:szCs w:val="28"/>
          <w:highlight w:val="yellow"/>
        </w:rPr>
        <w:t xml:space="preserve">I’m unsure how to do this </w:t>
      </w:r>
      <w:r>
        <w:rPr>
          <w:sz w:val="28"/>
          <w:szCs w:val="28"/>
          <w:highlight w:val="yellow"/>
        </w:rPr>
        <w:t xml:space="preserve">concurrently </w:t>
      </w:r>
      <w:r w:rsidRPr="00A055E3">
        <w:rPr>
          <w:sz w:val="28"/>
          <w:szCs w:val="28"/>
          <w:highlight w:val="yellow"/>
        </w:rPr>
        <w:t>yet</w:t>
      </w:r>
      <w:r w:rsidR="0016339D">
        <w:rPr>
          <w:sz w:val="28"/>
          <w:szCs w:val="28"/>
        </w:rPr>
        <w:t>.</w:t>
      </w:r>
    </w:p>
    <w:p w14:paraId="123B2163" w14:textId="5AB00AA5" w:rsidR="00A055E3" w:rsidRDefault="00A055E3" w:rsidP="00A055E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splay the progress of currently running jobs </w:t>
      </w:r>
      <w:r w:rsidRPr="00A055E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A055E3">
        <w:rPr>
          <w:sz w:val="28"/>
          <w:szCs w:val="28"/>
          <w:highlight w:val="yellow"/>
        </w:rPr>
        <w:t>I’m unsure how to display a live progress (%) yet. A static Boolean of running/finished might work</w:t>
      </w:r>
      <w:r w:rsidR="0016339D">
        <w:rPr>
          <w:sz w:val="28"/>
          <w:szCs w:val="28"/>
        </w:rPr>
        <w:t>.</w:t>
      </w:r>
    </w:p>
    <w:p w14:paraId="3AB97454" w14:textId="2306E5F1" w:rsidR="00A055E3" w:rsidRDefault="00A055E3" w:rsidP="00A055E3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Display the results of all finished jobs </w:t>
      </w:r>
      <w:r w:rsidRPr="00A055E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615CE7">
        <w:rPr>
          <w:sz w:val="28"/>
          <w:szCs w:val="28"/>
          <w:highlight w:val="yellow"/>
        </w:rPr>
        <w:t>Save [run time, accuracy, job ID, hyper-parameters selection] in a database in the backend (more on database setup later), write a query and display a table in the front end</w:t>
      </w:r>
      <w:r w:rsidR="0016339D" w:rsidRPr="00615CE7">
        <w:rPr>
          <w:sz w:val="28"/>
          <w:szCs w:val="28"/>
          <w:highlight w:val="yellow"/>
        </w:rPr>
        <w:t>.</w:t>
      </w:r>
    </w:p>
    <w:p w14:paraId="23C3B02E" w14:textId="006AFA09" w:rsidR="00A055E3" w:rsidRPr="00615CE7" w:rsidRDefault="00A055E3" w:rsidP="00A055E3">
      <w:pPr>
        <w:pStyle w:val="ListParagraph"/>
        <w:numPr>
          <w:ilvl w:val="1"/>
          <w:numId w:val="2"/>
        </w:numPr>
        <w:rPr>
          <w:sz w:val="28"/>
          <w:szCs w:val="28"/>
          <w:highlight w:val="yellow"/>
        </w:rPr>
      </w:pPr>
      <w:r>
        <w:rPr>
          <w:sz w:val="28"/>
          <w:szCs w:val="28"/>
        </w:rPr>
        <w:t xml:space="preserve">Experiments should be sortable </w:t>
      </w:r>
      <w:r w:rsidRPr="00A055E3">
        <w:rPr>
          <w:sz w:val="28"/>
          <w:szCs w:val="28"/>
        </w:rPr>
        <w:sym w:font="Wingdings" w:char="F0E0"/>
      </w:r>
      <w:r>
        <w:rPr>
          <w:sz w:val="28"/>
          <w:szCs w:val="28"/>
        </w:rPr>
        <w:t xml:space="preserve"> </w:t>
      </w:r>
      <w:r w:rsidRPr="00615CE7">
        <w:rPr>
          <w:sz w:val="28"/>
          <w:szCs w:val="28"/>
          <w:highlight w:val="yellow"/>
        </w:rPr>
        <w:t>Sort by accuracy, then run time if possible</w:t>
      </w:r>
      <w:r w:rsidR="0016339D" w:rsidRPr="00615CE7">
        <w:rPr>
          <w:sz w:val="28"/>
          <w:szCs w:val="28"/>
          <w:highlight w:val="yellow"/>
        </w:rPr>
        <w:t>.</w:t>
      </w:r>
    </w:p>
    <w:p w14:paraId="202574E4" w14:textId="77777777" w:rsidR="0016339D" w:rsidRDefault="00A055E3" w:rsidP="0016339D">
      <w:pPr>
        <w:pStyle w:val="ListParagraph"/>
        <w:numPr>
          <w:ilvl w:val="1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Allow resuming of UI</w:t>
      </w:r>
    </w:p>
    <w:p w14:paraId="798001F2" w14:textId="316A105D" w:rsidR="0016339D" w:rsidRDefault="0016339D" w:rsidP="0016339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 close and open web browser and still see current state.</w:t>
      </w:r>
    </w:p>
    <w:p w14:paraId="1C10ADFF" w14:textId="141980AC" w:rsidR="0016339D" w:rsidRDefault="0016339D" w:rsidP="0016339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 xml:space="preserve">We </w:t>
      </w:r>
      <w:proofErr w:type="gramStart"/>
      <w:r>
        <w:rPr>
          <w:sz w:val="28"/>
          <w:szCs w:val="28"/>
        </w:rPr>
        <w:t>have to</w:t>
      </w:r>
      <w:proofErr w:type="gramEnd"/>
      <w:r>
        <w:rPr>
          <w:sz w:val="28"/>
          <w:szCs w:val="28"/>
        </w:rPr>
        <w:t xml:space="preserve"> store the information somehow.</w:t>
      </w:r>
    </w:p>
    <w:p w14:paraId="01C2540B" w14:textId="13AC90A5" w:rsidR="0016339D" w:rsidRDefault="0016339D" w:rsidP="0016339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Cannot store information with in-memory storage (Python data structures), as data gets wiped across server restarts.</w:t>
      </w:r>
    </w:p>
    <w:p w14:paraId="51CCBDD9" w14:textId="73A90E6D" w:rsidR="0016339D" w:rsidRDefault="0016339D" w:rsidP="0016339D">
      <w:pPr>
        <w:pStyle w:val="ListParagraph"/>
        <w:numPr>
          <w:ilvl w:val="2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We care more about the management system than the data layer.</w:t>
      </w:r>
    </w:p>
    <w:p w14:paraId="5298D689" w14:textId="15F5FF24" w:rsidR="0016339D" w:rsidRDefault="0016339D" w:rsidP="0016339D">
      <w:pPr>
        <w:pStyle w:val="ListParagraph"/>
        <w:ind w:left="2160"/>
        <w:rPr>
          <w:sz w:val="28"/>
          <w:szCs w:val="28"/>
        </w:rPr>
      </w:pPr>
      <w:r w:rsidRPr="00615CE7">
        <w:rPr>
          <w:sz w:val="28"/>
          <w:szCs w:val="28"/>
          <w:highlight w:val="yellow"/>
        </w:rPr>
        <w:sym w:font="Wingdings" w:char="F0E0"/>
      </w:r>
      <w:r w:rsidRPr="00615CE7">
        <w:rPr>
          <w:sz w:val="28"/>
          <w:szCs w:val="28"/>
          <w:highlight w:val="yellow"/>
        </w:rPr>
        <w:t xml:space="preserve"> For simplicity, </w:t>
      </w:r>
      <w:r w:rsidR="00615CE7" w:rsidRPr="00615CE7">
        <w:rPr>
          <w:sz w:val="28"/>
          <w:szCs w:val="28"/>
          <w:highlight w:val="yellow"/>
        </w:rPr>
        <w:t>let’s use a file-based storage (a .txt file with JSON format)</w:t>
      </w:r>
    </w:p>
    <w:p w14:paraId="24F4A92D" w14:textId="11E3182A" w:rsidR="00615CE7" w:rsidRPr="00BD570E" w:rsidRDefault="00BD570E" w:rsidP="00BD570E">
      <w:pPr>
        <w:pStyle w:val="ListParagraph"/>
        <w:numPr>
          <w:ilvl w:val="1"/>
          <w:numId w:val="2"/>
        </w:numPr>
        <w:rPr>
          <w:sz w:val="28"/>
          <w:szCs w:val="28"/>
        </w:rPr>
      </w:pPr>
      <w:r w:rsidRPr="00BD570E">
        <w:rPr>
          <w:sz w:val="28"/>
          <w:szCs w:val="28"/>
        </w:rPr>
        <w:t xml:space="preserve">Adding jobs should be available </w:t>
      </w:r>
      <w:r w:rsidRPr="00BD570E">
        <w:rPr>
          <w:sz w:val="28"/>
          <w:szCs w:val="28"/>
        </w:rPr>
        <w:sym w:font="Wingdings" w:char="F0E0"/>
      </w:r>
      <w:r w:rsidRPr="00BD570E">
        <w:rPr>
          <w:sz w:val="28"/>
          <w:szCs w:val="28"/>
        </w:rPr>
        <w:t xml:space="preserve"> </w:t>
      </w:r>
      <w:r w:rsidRPr="00BD570E">
        <w:rPr>
          <w:sz w:val="28"/>
          <w:szCs w:val="28"/>
          <w:highlight w:val="yellow"/>
        </w:rPr>
        <w:t xml:space="preserve">I don’t quite understand this task, but I assume we need a functionality for grid search. To check if exactly same job has been run, maintain another file-based </w:t>
      </w:r>
      <w:proofErr w:type="gramStart"/>
      <w:r w:rsidRPr="00BD570E">
        <w:rPr>
          <w:sz w:val="28"/>
          <w:szCs w:val="28"/>
          <w:highlight w:val="yellow"/>
        </w:rPr>
        <w:t>storage</w:t>
      </w:r>
      <w:proofErr w:type="gramEnd"/>
    </w:p>
    <w:p w14:paraId="2CF0E0DA" w14:textId="2FEEDD65" w:rsidR="00BD570E" w:rsidRDefault="00BD570E" w:rsidP="00BD570E">
      <w:pPr>
        <w:pStyle w:val="Heading1"/>
      </w:pPr>
      <w:bookmarkStart w:id="1" w:name="_Toc156310372"/>
      <w:r>
        <w:lastRenderedPageBreak/>
        <w:t>Architecture design</w:t>
      </w:r>
      <w:bookmarkEnd w:id="1"/>
    </w:p>
    <w:p w14:paraId="7626D517" w14:textId="71683D1F" w:rsidR="00986427" w:rsidRDefault="00986427" w:rsidP="00986427">
      <w:pPr>
        <w:pStyle w:val="ListParagraph"/>
        <w:numPr>
          <w:ilvl w:val="0"/>
          <w:numId w:val="2"/>
        </w:numPr>
      </w:pPr>
    </w:p>
    <w:p w14:paraId="45F56B8C" w14:textId="77777777" w:rsidR="00986427" w:rsidRDefault="00986427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49887B06" w14:textId="5D0939A6" w:rsidR="00BD570E" w:rsidRDefault="00986427" w:rsidP="00986427">
      <w:pPr>
        <w:pStyle w:val="Heading1"/>
      </w:pPr>
      <w:bookmarkStart w:id="2" w:name="_Toc156310373"/>
      <w:r>
        <w:lastRenderedPageBreak/>
        <w:t>File Structure</w:t>
      </w:r>
      <w:bookmarkEnd w:id="2"/>
    </w:p>
    <w:p w14:paraId="6EFE472C" w14:textId="67BC3517" w:rsidR="00986427" w:rsidRPr="00986427" w:rsidRDefault="00986427" w:rsidP="00986427">
      <w:r w:rsidRPr="00986427">
        <w:drawing>
          <wp:inline distT="0" distB="0" distL="0" distR="0" wp14:anchorId="3A4DA2C6" wp14:editId="4F6A6397">
            <wp:extent cx="4853023" cy="4643471"/>
            <wp:effectExtent l="0" t="0" r="5080" b="5080"/>
            <wp:docPr id="197572901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729017" name="Picture 1" descr="A screen 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53023" cy="46434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86427" w:rsidRPr="0098642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5F530EA"/>
    <w:multiLevelType w:val="hybridMultilevel"/>
    <w:tmpl w:val="D1D686B6"/>
    <w:lvl w:ilvl="0" w:tplc="2BFCDBC0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94C54B2"/>
    <w:multiLevelType w:val="hybridMultilevel"/>
    <w:tmpl w:val="112C3ED4"/>
    <w:lvl w:ilvl="0" w:tplc="56C68670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9FE7B51"/>
    <w:multiLevelType w:val="hybridMultilevel"/>
    <w:tmpl w:val="339C470C"/>
    <w:lvl w:ilvl="0" w:tplc="EEDAA98E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F8466B2"/>
    <w:multiLevelType w:val="hybridMultilevel"/>
    <w:tmpl w:val="660A25C6"/>
    <w:lvl w:ilvl="0" w:tplc="59F479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83934487">
    <w:abstractNumId w:val="3"/>
  </w:num>
  <w:num w:numId="2" w16cid:durableId="787434511">
    <w:abstractNumId w:val="1"/>
  </w:num>
  <w:num w:numId="3" w16cid:durableId="1906329675">
    <w:abstractNumId w:val="0"/>
  </w:num>
  <w:num w:numId="4" w16cid:durableId="161921946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04F6"/>
    <w:rsid w:val="00051777"/>
    <w:rsid w:val="0016339D"/>
    <w:rsid w:val="00227EEE"/>
    <w:rsid w:val="003004F6"/>
    <w:rsid w:val="00484E95"/>
    <w:rsid w:val="004E2BD6"/>
    <w:rsid w:val="00615CE7"/>
    <w:rsid w:val="00683859"/>
    <w:rsid w:val="007B1854"/>
    <w:rsid w:val="008F5876"/>
    <w:rsid w:val="00986427"/>
    <w:rsid w:val="00A055E3"/>
    <w:rsid w:val="00BD570E"/>
    <w:rsid w:val="00C12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CFB6B6"/>
  <w15:chartTrackingRefBased/>
  <w15:docId w15:val="{22DC3B74-2186-49A4-ADA0-54703BC309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517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517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51777"/>
    <w:pPr>
      <w:outlineLvl w:val="9"/>
    </w:pPr>
    <w:rPr>
      <w:kern w:val="0"/>
      <w14:ligatures w14:val="none"/>
    </w:rPr>
  </w:style>
  <w:style w:type="paragraph" w:styleId="ListParagraph">
    <w:name w:val="List Paragraph"/>
    <w:basedOn w:val="Normal"/>
    <w:uiPriority w:val="34"/>
    <w:qFormat/>
    <w:rsid w:val="00051777"/>
    <w:pPr>
      <w:ind w:left="720"/>
      <w:contextualSpacing/>
    </w:pPr>
  </w:style>
  <w:style w:type="paragraph" w:styleId="TOC1">
    <w:name w:val="toc 1"/>
    <w:basedOn w:val="Normal"/>
    <w:next w:val="Normal"/>
    <w:autoRedefine/>
    <w:uiPriority w:val="39"/>
    <w:unhideWhenUsed/>
    <w:rsid w:val="00051777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5177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medium.com/@bragadeeshs/mastering-mnist-classification-with-pytorch-a-step-by-step-tutorial-25151d74fe25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94DF2A-ADEC-4EDD-B0CE-51E6440427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2</TotalTime>
  <Pages>4</Pages>
  <Words>331</Words>
  <Characters>1891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ong Nguyen</dc:creator>
  <cp:keywords/>
  <dc:description/>
  <cp:lastModifiedBy>Cuong Nguyen</cp:lastModifiedBy>
  <cp:revision>3</cp:revision>
  <dcterms:created xsi:type="dcterms:W3CDTF">2024-01-16T16:20:00Z</dcterms:created>
  <dcterms:modified xsi:type="dcterms:W3CDTF">2024-01-16T20:12:00Z</dcterms:modified>
</cp:coreProperties>
</file>